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35E9537C" w:rsidR="00322486" w:rsidRDefault="009C5150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FEBRUARY 4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52B085B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____________________________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3B57D28A" w14:textId="77777777" w:rsidR="00322486" w:rsidRPr="00AF3E21" w:rsidRDefault="00322486" w:rsidP="00AF3E21">
      <w:pPr>
        <w:spacing w:after="0"/>
        <w:rPr>
          <w:rFonts w:cstheme="minorHAnsi"/>
          <w:b/>
          <w:bCs/>
        </w:rPr>
      </w:pPr>
    </w:p>
    <w:p w14:paraId="7CB7C626" w14:textId="03BE6654" w:rsidR="00643B4E" w:rsidRPr="00643B4E" w:rsidRDefault="00643B4E" w:rsidP="00643B4E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</w:t>
      </w:r>
      <w:r w:rsidR="00F866BD">
        <w:rPr>
          <w:rFonts w:cstheme="minorHAnsi"/>
          <w:b/>
          <w:bCs/>
        </w:rPr>
        <w:t>November 5</w:t>
      </w:r>
      <w:r>
        <w:rPr>
          <w:rFonts w:cstheme="minorHAnsi"/>
          <w:b/>
          <w:bCs/>
        </w:rPr>
        <w:t>, 2019</w:t>
      </w:r>
      <w:r w:rsidR="00046665">
        <w:rPr>
          <w:rFonts w:cstheme="minorHAnsi"/>
          <w:b/>
          <w:bCs/>
        </w:rPr>
        <w:t xml:space="preserve"> </w:t>
      </w:r>
    </w:p>
    <w:p w14:paraId="4D0ADD51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1485C97" w14:textId="5B4BF50A" w:rsidR="00643B4E" w:rsidRPr="00AF3E21" w:rsidRDefault="00643B4E" w:rsidP="00643B4E">
      <w:pPr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b/>
        </w:rPr>
        <w:t>OLD BUSINESS</w:t>
      </w:r>
      <w:r w:rsidR="00724344">
        <w:rPr>
          <w:rFonts w:cstheme="minorHAnsi"/>
          <w:b/>
        </w:rPr>
        <w:t xml:space="preserve">:  </w:t>
      </w:r>
      <w:r w:rsidR="00463358">
        <w:rPr>
          <w:rFonts w:cstheme="minorHAnsi"/>
          <w:b/>
        </w:rPr>
        <w:t>BZA Case # 20-BZA-01- 48 Daisy Lane</w:t>
      </w:r>
      <w:r w:rsidR="00F5628F">
        <w:rPr>
          <w:rFonts w:cstheme="minorHAnsi"/>
          <w:b/>
        </w:rPr>
        <w:t xml:space="preserve"> Appeal -</w:t>
      </w:r>
      <w:r w:rsidR="00C331D7">
        <w:rPr>
          <w:rFonts w:cstheme="minorHAnsi"/>
          <w:b/>
        </w:rPr>
        <w:t xml:space="preserve"> forwarded back to ARB for clarification of what </w:t>
      </w:r>
      <w:r w:rsidR="00F5628F">
        <w:rPr>
          <w:rFonts w:cstheme="minorHAnsi"/>
          <w:b/>
        </w:rPr>
        <w:t xml:space="preserve">specifically </w:t>
      </w:r>
      <w:r w:rsidR="00C331D7">
        <w:rPr>
          <w:rFonts w:cstheme="minorHAnsi"/>
          <w:b/>
        </w:rPr>
        <w:t xml:space="preserve">was </w:t>
      </w:r>
      <w:r w:rsidR="00F5628F">
        <w:rPr>
          <w:rFonts w:cstheme="minorHAnsi"/>
          <w:b/>
        </w:rPr>
        <w:t>denied</w:t>
      </w:r>
      <w:r w:rsidR="00C331D7">
        <w:rPr>
          <w:rFonts w:cstheme="minorHAnsi"/>
          <w:b/>
        </w:rPr>
        <w:t xml:space="preserve"> on November 5, 2019</w:t>
      </w:r>
      <w:r w:rsidR="00F5628F">
        <w:rPr>
          <w:rFonts w:cstheme="minorHAnsi"/>
          <w:b/>
        </w:rPr>
        <w:t xml:space="preserve"> by ABR for Exterior Modifications.</w:t>
      </w:r>
      <w:r w:rsidR="00AF3E21">
        <w:rPr>
          <w:rFonts w:cstheme="minorHAnsi"/>
          <w:b/>
        </w:rPr>
        <w:t xml:space="preserve">  </w:t>
      </w:r>
      <w:r w:rsidR="00AF3E21">
        <w:rPr>
          <w:rFonts w:cstheme="minorHAnsi"/>
          <w:b/>
          <w:i/>
          <w:iCs/>
        </w:rPr>
        <w:t>(CONTINUATION)</w:t>
      </w:r>
    </w:p>
    <w:p w14:paraId="164D02B3" w14:textId="77777777" w:rsidR="00F5628F" w:rsidRDefault="00F5628F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EF0"/>
    <w:rsid w:val="001764D8"/>
    <w:rsid w:val="001D16A3"/>
    <w:rsid w:val="002039F5"/>
    <w:rsid w:val="0021115E"/>
    <w:rsid w:val="002502AB"/>
    <w:rsid w:val="00262EB8"/>
    <w:rsid w:val="002706E5"/>
    <w:rsid w:val="00291999"/>
    <w:rsid w:val="002A3897"/>
    <w:rsid w:val="002B44C1"/>
    <w:rsid w:val="002B705A"/>
    <w:rsid w:val="003159AF"/>
    <w:rsid w:val="003222CE"/>
    <w:rsid w:val="00322486"/>
    <w:rsid w:val="00326E6F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031D6"/>
    <w:rsid w:val="00927AEA"/>
    <w:rsid w:val="00951EA5"/>
    <w:rsid w:val="009612E0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635B5"/>
    <w:rsid w:val="00B6523D"/>
    <w:rsid w:val="00BA1B65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90FA-A0A4-4EE9-AE6D-93ACDB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Mike Rizzo</cp:lastModifiedBy>
  <cp:revision>2</cp:revision>
  <cp:lastPrinted>2020-01-08T17:49:00Z</cp:lastPrinted>
  <dcterms:created xsi:type="dcterms:W3CDTF">2020-01-30T16:07:00Z</dcterms:created>
  <dcterms:modified xsi:type="dcterms:W3CDTF">2020-01-30T16:07:00Z</dcterms:modified>
</cp:coreProperties>
</file>